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40" w:rsidRPr="00F7598F" w:rsidRDefault="00DC3FD7" w:rsidP="008910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98F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A055FC">
        <w:rPr>
          <w:rFonts w:ascii="Times New Roman" w:hAnsi="Times New Roman" w:cs="Times New Roman"/>
          <w:b/>
          <w:sz w:val="26"/>
          <w:szCs w:val="26"/>
        </w:rPr>
        <w:t>4</w:t>
      </w:r>
    </w:p>
    <w:p w:rsidR="00454F65" w:rsidRPr="00F7598F" w:rsidRDefault="00454F65" w:rsidP="008910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98F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proofErr w:type="spellStart"/>
      <w:r w:rsidRPr="00F7598F">
        <w:rPr>
          <w:rFonts w:ascii="Times New Roman" w:hAnsi="Times New Roman" w:cs="Times New Roman"/>
          <w:b/>
          <w:sz w:val="26"/>
          <w:szCs w:val="26"/>
        </w:rPr>
        <w:t>Антинаркотической</w:t>
      </w:r>
      <w:proofErr w:type="spellEnd"/>
      <w:r w:rsidRPr="00F7598F">
        <w:rPr>
          <w:rFonts w:ascii="Times New Roman" w:hAnsi="Times New Roman" w:cs="Times New Roman"/>
          <w:b/>
          <w:sz w:val="26"/>
          <w:szCs w:val="26"/>
        </w:rPr>
        <w:t xml:space="preserve"> комиссии </w:t>
      </w:r>
      <w:proofErr w:type="spellStart"/>
      <w:r w:rsidRPr="00F7598F">
        <w:rPr>
          <w:rFonts w:ascii="Times New Roman" w:hAnsi="Times New Roman" w:cs="Times New Roman"/>
          <w:b/>
          <w:sz w:val="26"/>
          <w:szCs w:val="26"/>
        </w:rPr>
        <w:t>Нижневартовского</w:t>
      </w:r>
      <w:proofErr w:type="spellEnd"/>
      <w:r w:rsidRPr="00F7598F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</w:p>
    <w:p w:rsidR="00454F65" w:rsidRPr="00F7598F" w:rsidRDefault="001F3758" w:rsidP="008910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-33.9pt;margin-top:4.55pt;width:546.65pt;height:7.15pt;z-index:251658240" fillcolor="black [3200]" strokecolor="#f2f2f2 [3041]" strokeweight="3pt">
            <v:shadow on="t" type="perspective" color="#7f7f7f [1601]" opacity=".5" offset="1pt" offset2="-1pt"/>
          </v:shape>
        </w:pict>
      </w:r>
    </w:p>
    <w:p w:rsidR="00454F65" w:rsidRPr="00F7598F" w:rsidRDefault="00454F65" w:rsidP="0089102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5040" w:rsidRPr="00F7598F" w:rsidRDefault="00605040" w:rsidP="0089102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7598F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="00454F65" w:rsidRPr="00F7598F">
        <w:rPr>
          <w:rFonts w:ascii="Times New Roman" w:hAnsi="Times New Roman" w:cs="Times New Roman"/>
          <w:b/>
          <w:sz w:val="26"/>
          <w:szCs w:val="26"/>
        </w:rPr>
        <w:t>Нижневартовского</w:t>
      </w:r>
      <w:proofErr w:type="spellEnd"/>
      <w:r w:rsidR="00454F65" w:rsidRPr="00F759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98F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05040" w:rsidRPr="008B248D" w:rsidRDefault="00A055FC" w:rsidP="0047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2</w:t>
      </w:r>
      <w:r w:rsidR="008A1D8C" w:rsidRPr="008B248D">
        <w:rPr>
          <w:rFonts w:ascii="Times New Roman" w:hAnsi="Times New Roman" w:cs="Times New Roman"/>
          <w:b/>
          <w:sz w:val="28"/>
          <w:szCs w:val="28"/>
        </w:rPr>
        <w:t>.201</w:t>
      </w:r>
      <w:r w:rsidR="002108AE" w:rsidRPr="008B248D">
        <w:rPr>
          <w:rFonts w:ascii="Times New Roman" w:hAnsi="Times New Roman" w:cs="Times New Roman"/>
          <w:b/>
          <w:sz w:val="28"/>
          <w:szCs w:val="28"/>
        </w:rPr>
        <w:t>6</w:t>
      </w:r>
    </w:p>
    <w:p w:rsidR="00EA031B" w:rsidRPr="008B248D" w:rsidRDefault="00EA031B" w:rsidP="0047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0"/>
        <w:gridCol w:w="851"/>
        <w:gridCol w:w="5663"/>
      </w:tblGrid>
      <w:tr w:rsidR="00A03038" w:rsidRPr="008B248D" w:rsidTr="00D52E17">
        <w:trPr>
          <w:trHeight w:val="146"/>
        </w:trPr>
        <w:tc>
          <w:tcPr>
            <w:tcW w:w="3550" w:type="dxa"/>
          </w:tcPr>
          <w:p w:rsidR="002108AE" w:rsidRPr="008B248D" w:rsidRDefault="00A03038" w:rsidP="0043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2108AE" w:rsidRPr="008B248D" w:rsidRDefault="002108AE" w:rsidP="0043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03038" w:rsidRPr="008B248D" w:rsidRDefault="00A03038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A03038" w:rsidRPr="008B248D" w:rsidRDefault="00A03038" w:rsidP="0043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038" w:rsidRPr="008B248D" w:rsidTr="00D52E17">
        <w:trPr>
          <w:trHeight w:val="146"/>
        </w:trPr>
        <w:tc>
          <w:tcPr>
            <w:tcW w:w="3550" w:type="dxa"/>
          </w:tcPr>
          <w:p w:rsidR="002108AE" w:rsidRDefault="00A055FC" w:rsidP="0043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унова</w:t>
            </w:r>
          </w:p>
          <w:p w:rsidR="00A055FC" w:rsidRPr="008B248D" w:rsidRDefault="00A055FC" w:rsidP="0043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851" w:type="dxa"/>
          </w:tcPr>
          <w:p w:rsidR="00A03038" w:rsidRPr="008B248D" w:rsidRDefault="002108AE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A03038" w:rsidRPr="008B248D" w:rsidRDefault="00A055FC" w:rsidP="00A05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оциальным вопросам, заместитель председателя коми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A03038" w:rsidRPr="008B248D" w:rsidTr="00D52E17">
        <w:trPr>
          <w:trHeight w:val="146"/>
        </w:trPr>
        <w:tc>
          <w:tcPr>
            <w:tcW w:w="3550" w:type="dxa"/>
          </w:tcPr>
          <w:p w:rsidR="00A03038" w:rsidRPr="008B248D" w:rsidRDefault="00A03038" w:rsidP="004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03038" w:rsidRPr="008B248D" w:rsidRDefault="00A03038" w:rsidP="004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:rsidR="00A03038" w:rsidRPr="008B248D" w:rsidRDefault="00A03038" w:rsidP="004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038" w:rsidRPr="008B248D" w:rsidTr="00D52E17">
        <w:trPr>
          <w:trHeight w:val="146"/>
        </w:trPr>
        <w:tc>
          <w:tcPr>
            <w:tcW w:w="10064" w:type="dxa"/>
            <w:gridSpan w:val="3"/>
          </w:tcPr>
          <w:p w:rsidR="00A03038" w:rsidRPr="008B248D" w:rsidRDefault="00A03038" w:rsidP="00A03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 члены комиссии:</w:t>
            </w:r>
          </w:p>
        </w:tc>
      </w:tr>
      <w:tr w:rsidR="002108AE" w:rsidRPr="008B248D" w:rsidTr="00D52E17">
        <w:trPr>
          <w:trHeight w:val="146"/>
        </w:trPr>
        <w:tc>
          <w:tcPr>
            <w:tcW w:w="3550" w:type="dxa"/>
          </w:tcPr>
          <w:p w:rsidR="002108AE" w:rsidRPr="008B248D" w:rsidRDefault="002108AE" w:rsidP="004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108AE" w:rsidRPr="008B248D" w:rsidRDefault="002108AE" w:rsidP="004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:rsidR="002108AE" w:rsidRPr="008B248D" w:rsidRDefault="002108AE" w:rsidP="004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8AE" w:rsidRPr="008B248D" w:rsidTr="00D52E17">
        <w:trPr>
          <w:trHeight w:val="146"/>
        </w:trPr>
        <w:tc>
          <w:tcPr>
            <w:tcW w:w="3550" w:type="dxa"/>
          </w:tcPr>
          <w:p w:rsidR="002108AE" w:rsidRDefault="00A055FC" w:rsidP="002108AE">
            <w:pPr>
              <w:pStyle w:val="ConsPlusCell"/>
            </w:pPr>
            <w:proofErr w:type="spellStart"/>
            <w:r>
              <w:t>Ф</w:t>
            </w:r>
            <w:r w:rsidR="003867CF">
              <w:t>и</w:t>
            </w:r>
            <w:r>
              <w:t>липенко</w:t>
            </w:r>
            <w:proofErr w:type="spellEnd"/>
          </w:p>
          <w:p w:rsidR="00A055FC" w:rsidRPr="008B248D" w:rsidRDefault="00A055FC" w:rsidP="002108AE">
            <w:pPr>
              <w:pStyle w:val="ConsPlusCell"/>
            </w:pPr>
            <w:r>
              <w:t>Степан Владимирович</w:t>
            </w:r>
          </w:p>
        </w:tc>
        <w:tc>
          <w:tcPr>
            <w:tcW w:w="851" w:type="dxa"/>
          </w:tcPr>
          <w:p w:rsidR="002108AE" w:rsidRPr="008B248D" w:rsidRDefault="002108AE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2108AE" w:rsidRPr="008B248D" w:rsidRDefault="00A055FC" w:rsidP="004375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2108AE"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108AE" w:rsidRPr="008B248D" w:rsidTr="00D52E17">
        <w:trPr>
          <w:trHeight w:val="146"/>
        </w:trPr>
        <w:tc>
          <w:tcPr>
            <w:tcW w:w="3550" w:type="dxa"/>
          </w:tcPr>
          <w:p w:rsidR="002108AE" w:rsidRPr="008B248D" w:rsidRDefault="002108AE" w:rsidP="0043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8AE" w:rsidRPr="008B248D" w:rsidRDefault="002108AE" w:rsidP="004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:rsidR="00972C85" w:rsidRPr="008B248D" w:rsidRDefault="00972C85" w:rsidP="004375E2">
            <w:pPr>
              <w:pStyle w:val="ConsPlusCell"/>
              <w:jc w:val="both"/>
            </w:pPr>
          </w:p>
        </w:tc>
      </w:tr>
      <w:tr w:rsidR="002108AE" w:rsidRPr="008B248D" w:rsidTr="00D52E17">
        <w:trPr>
          <w:trHeight w:val="146"/>
        </w:trPr>
        <w:tc>
          <w:tcPr>
            <w:tcW w:w="3550" w:type="dxa"/>
          </w:tcPr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Сафаров</w:t>
            </w:r>
          </w:p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Марс </w:t>
            </w: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Минхайдярович</w:t>
            </w:r>
            <w:proofErr w:type="spellEnd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851" w:type="dxa"/>
          </w:tcPr>
          <w:p w:rsidR="002108AE" w:rsidRPr="008B248D" w:rsidRDefault="00A055FC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2108AE" w:rsidRPr="008B248D" w:rsidRDefault="002108AE" w:rsidP="004375E2">
            <w:pPr>
              <w:pStyle w:val="ConsPlusCell"/>
              <w:jc w:val="both"/>
            </w:pPr>
            <w:r w:rsidRPr="008B248D">
              <w:t xml:space="preserve">начальник отдела военного комиссариата Ханты-Мансийского автономного округа - </w:t>
            </w:r>
            <w:proofErr w:type="spellStart"/>
            <w:r w:rsidRPr="008B248D">
              <w:t>Югры</w:t>
            </w:r>
            <w:proofErr w:type="spellEnd"/>
            <w:r w:rsidRPr="008B248D">
              <w:t xml:space="preserve"> по  городу Нижневартовску и </w:t>
            </w:r>
            <w:proofErr w:type="spellStart"/>
            <w:r w:rsidRPr="008B248D">
              <w:t>Нижн</w:t>
            </w:r>
            <w:r w:rsidRPr="008B248D">
              <w:t>е</w:t>
            </w:r>
            <w:r w:rsidRPr="008B248D">
              <w:t>вартовскому</w:t>
            </w:r>
            <w:proofErr w:type="spellEnd"/>
            <w:r w:rsidRPr="008B248D">
              <w:t xml:space="preserve"> району </w:t>
            </w:r>
          </w:p>
        </w:tc>
      </w:tr>
      <w:tr w:rsidR="002108AE" w:rsidRPr="008B248D" w:rsidTr="00D52E17">
        <w:trPr>
          <w:trHeight w:val="146"/>
        </w:trPr>
        <w:tc>
          <w:tcPr>
            <w:tcW w:w="3550" w:type="dxa"/>
          </w:tcPr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8AE" w:rsidRPr="008B248D" w:rsidRDefault="002108AE" w:rsidP="004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:rsidR="002108AE" w:rsidRPr="008B248D" w:rsidRDefault="002108AE" w:rsidP="004375E2">
            <w:pPr>
              <w:pStyle w:val="ConsPlusCell"/>
              <w:ind w:left="720"/>
              <w:jc w:val="both"/>
            </w:pPr>
          </w:p>
        </w:tc>
      </w:tr>
      <w:tr w:rsidR="002108AE" w:rsidRPr="008B248D" w:rsidTr="00D52E17">
        <w:trPr>
          <w:trHeight w:val="146"/>
        </w:trPr>
        <w:tc>
          <w:tcPr>
            <w:tcW w:w="3550" w:type="dxa"/>
          </w:tcPr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Елембаев</w:t>
            </w:r>
            <w:proofErr w:type="spellEnd"/>
          </w:p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Амангельды </w:t>
            </w: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Досымович</w:t>
            </w:r>
            <w:proofErr w:type="spellEnd"/>
          </w:p>
        </w:tc>
        <w:tc>
          <w:tcPr>
            <w:tcW w:w="851" w:type="dxa"/>
          </w:tcPr>
          <w:p w:rsidR="002108AE" w:rsidRPr="008B248D" w:rsidRDefault="00A055FC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2108AE" w:rsidRPr="008B248D" w:rsidRDefault="002108AE" w:rsidP="004375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начальник 2 отдела (в г. Нижневартовске) Службы по Ханты-Мансийскому автоно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ному округу Регионального Управления Ф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деральной службы безопасности России по Тюменской области</w:t>
            </w:r>
          </w:p>
          <w:p w:rsidR="002108AE" w:rsidRPr="008B248D" w:rsidRDefault="002108AE" w:rsidP="004375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6B" w:rsidRPr="008B248D" w:rsidTr="00D52E17">
        <w:trPr>
          <w:trHeight w:val="146"/>
        </w:trPr>
        <w:tc>
          <w:tcPr>
            <w:tcW w:w="3550" w:type="dxa"/>
          </w:tcPr>
          <w:p w:rsidR="0099366B" w:rsidRDefault="0099366B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</w:p>
          <w:p w:rsidR="0099366B" w:rsidRPr="008B248D" w:rsidRDefault="00D52E17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м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ич</w:t>
            </w:r>
            <w:proofErr w:type="spellEnd"/>
          </w:p>
        </w:tc>
        <w:tc>
          <w:tcPr>
            <w:tcW w:w="851" w:type="dxa"/>
          </w:tcPr>
          <w:p w:rsidR="0099366B" w:rsidRPr="008B248D" w:rsidRDefault="00D52E17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99366B" w:rsidRDefault="00D52E17" w:rsidP="004375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а Ханты-Мансийской таможни Уральского таможенного управления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й  таможенной службы</w:t>
            </w:r>
          </w:p>
          <w:p w:rsidR="00D52E17" w:rsidRPr="008B248D" w:rsidRDefault="00D52E17" w:rsidP="004375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8AE" w:rsidRPr="008B248D" w:rsidTr="00D52E17">
        <w:trPr>
          <w:trHeight w:val="146"/>
        </w:trPr>
        <w:tc>
          <w:tcPr>
            <w:tcW w:w="3550" w:type="dxa"/>
          </w:tcPr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</w:t>
            </w:r>
          </w:p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Ольга Владимировна     </w:t>
            </w:r>
          </w:p>
        </w:tc>
        <w:tc>
          <w:tcPr>
            <w:tcW w:w="851" w:type="dxa"/>
          </w:tcPr>
          <w:p w:rsidR="002108AE" w:rsidRPr="008B248D" w:rsidRDefault="002108AE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2108AE" w:rsidRPr="008B248D" w:rsidRDefault="002108AE" w:rsidP="004375E2">
            <w:pPr>
              <w:pStyle w:val="ConsPlusCell"/>
              <w:jc w:val="both"/>
            </w:pPr>
            <w:r w:rsidRPr="008B248D">
              <w:t>начальник территориального отдела Фед</w:t>
            </w:r>
            <w:r w:rsidRPr="008B248D">
              <w:t>е</w:t>
            </w:r>
            <w:r w:rsidRPr="008B248D">
              <w:t>ральной службы по надзору в сфере защиты прав потребителей  и благополучия человека по Ханты-Мансийскому автономному окр</w:t>
            </w:r>
            <w:r w:rsidRPr="008B248D">
              <w:t>у</w:t>
            </w:r>
            <w:r w:rsidRPr="008B248D">
              <w:t>гу - Югре, в городе Нижневартовске, Ни</w:t>
            </w:r>
            <w:r w:rsidRPr="008B248D">
              <w:t>ж</w:t>
            </w:r>
            <w:r w:rsidRPr="008B248D">
              <w:t xml:space="preserve">невартовском районе и городе </w:t>
            </w:r>
            <w:proofErr w:type="spellStart"/>
            <w:r w:rsidRPr="008B248D">
              <w:t>Мегионе</w:t>
            </w:r>
            <w:proofErr w:type="spellEnd"/>
            <w:r w:rsidRPr="008B248D">
              <w:t xml:space="preserve"> </w:t>
            </w:r>
          </w:p>
          <w:p w:rsidR="002108AE" w:rsidRPr="008B248D" w:rsidRDefault="002108AE" w:rsidP="004375E2">
            <w:pPr>
              <w:pStyle w:val="ConsPlusCell"/>
              <w:jc w:val="both"/>
            </w:pPr>
          </w:p>
        </w:tc>
      </w:tr>
      <w:tr w:rsidR="002108AE" w:rsidRPr="008B248D" w:rsidTr="00D52E17">
        <w:trPr>
          <w:trHeight w:val="146"/>
        </w:trPr>
        <w:tc>
          <w:tcPr>
            <w:tcW w:w="3550" w:type="dxa"/>
          </w:tcPr>
          <w:p w:rsidR="002108AE" w:rsidRDefault="003867CF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ов </w:t>
            </w:r>
          </w:p>
          <w:p w:rsidR="003867CF" w:rsidRPr="008B248D" w:rsidRDefault="003867CF" w:rsidP="00386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851" w:type="dxa"/>
          </w:tcPr>
          <w:p w:rsidR="002108AE" w:rsidRPr="008B248D" w:rsidRDefault="003867CF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2108AE" w:rsidRDefault="003867CF" w:rsidP="004375E2">
            <w:pPr>
              <w:pStyle w:val="ConsPlusCell"/>
              <w:jc w:val="both"/>
            </w:pPr>
            <w:r>
              <w:t>заместитель генерального директора по безопасности открытого акционерного о</w:t>
            </w:r>
            <w:r>
              <w:t>б</w:t>
            </w:r>
            <w:r>
              <w:t>щества Многопрофильной Компании «Ага</w:t>
            </w:r>
            <w:r>
              <w:t>н</w:t>
            </w:r>
            <w:r>
              <w:t>нефтегазгеология»</w:t>
            </w:r>
          </w:p>
          <w:p w:rsidR="003867CF" w:rsidRPr="008B248D" w:rsidRDefault="003867CF" w:rsidP="004375E2">
            <w:pPr>
              <w:pStyle w:val="ConsPlusCell"/>
              <w:jc w:val="both"/>
            </w:pPr>
          </w:p>
        </w:tc>
      </w:tr>
      <w:tr w:rsidR="002108AE" w:rsidRPr="008B248D" w:rsidTr="00D52E17">
        <w:trPr>
          <w:trHeight w:val="146"/>
        </w:trPr>
        <w:tc>
          <w:tcPr>
            <w:tcW w:w="3550" w:type="dxa"/>
          </w:tcPr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Шляхтина</w:t>
            </w:r>
            <w:proofErr w:type="spellEnd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Нина Анатольевна       </w:t>
            </w:r>
          </w:p>
        </w:tc>
        <w:tc>
          <w:tcPr>
            <w:tcW w:w="851" w:type="dxa"/>
          </w:tcPr>
          <w:p w:rsidR="002108AE" w:rsidRPr="008B248D" w:rsidRDefault="00A055FC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2108AE" w:rsidRPr="008B248D" w:rsidRDefault="002108AE" w:rsidP="004375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ты-Мансийского автономного округа – </w:t>
            </w: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  «Нижневартовская районная больница»</w:t>
            </w:r>
          </w:p>
          <w:p w:rsidR="002108AE" w:rsidRPr="008B248D" w:rsidRDefault="002108AE" w:rsidP="004375E2">
            <w:pPr>
              <w:pStyle w:val="ConsPlusCell"/>
              <w:jc w:val="both"/>
            </w:pPr>
          </w:p>
        </w:tc>
      </w:tr>
      <w:tr w:rsidR="002108AE" w:rsidRPr="008B248D" w:rsidTr="00D52E17">
        <w:trPr>
          <w:trHeight w:val="1306"/>
        </w:trPr>
        <w:tc>
          <w:tcPr>
            <w:tcW w:w="3550" w:type="dxa"/>
          </w:tcPr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ьев</w:t>
            </w:r>
          </w:p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851" w:type="dxa"/>
          </w:tcPr>
          <w:p w:rsidR="002108AE" w:rsidRPr="008B248D" w:rsidRDefault="00A055FC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2108AE"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3" w:type="dxa"/>
          </w:tcPr>
          <w:p w:rsidR="002108AE" w:rsidRPr="008B248D" w:rsidRDefault="002108AE" w:rsidP="004375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ты-Мансийского автономного округа – </w:t>
            </w: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Новоаганская</w:t>
            </w:r>
            <w:proofErr w:type="spellEnd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2108AE" w:rsidRPr="008B248D" w:rsidRDefault="002108AE" w:rsidP="004375E2">
            <w:pPr>
              <w:pStyle w:val="ConsPlusCell"/>
              <w:jc w:val="both"/>
            </w:pPr>
          </w:p>
        </w:tc>
      </w:tr>
      <w:tr w:rsidR="002108AE" w:rsidRPr="008B248D" w:rsidTr="00D52E17">
        <w:trPr>
          <w:trHeight w:val="1622"/>
        </w:trPr>
        <w:tc>
          <w:tcPr>
            <w:tcW w:w="3550" w:type="dxa"/>
          </w:tcPr>
          <w:p w:rsidR="002108AE" w:rsidRPr="008B248D" w:rsidRDefault="002108AE" w:rsidP="004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2108AE" w:rsidRPr="008B248D" w:rsidRDefault="002108AE" w:rsidP="004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(иерей Георгий)</w:t>
            </w:r>
          </w:p>
        </w:tc>
        <w:tc>
          <w:tcPr>
            <w:tcW w:w="851" w:type="dxa"/>
          </w:tcPr>
          <w:p w:rsidR="002108AE" w:rsidRPr="008B248D" w:rsidRDefault="00A055FC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2108AE" w:rsidRPr="008B248D" w:rsidRDefault="002108AE" w:rsidP="004375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настоятель </w:t>
            </w: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й религиозной организ</w:t>
            </w: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и «Православный Приход храма в честь святителя Николая, архиепископа Мир </w:t>
            </w:r>
            <w:proofErr w:type="spellStart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кийских</w:t>
            </w:r>
            <w:proofErr w:type="spellEnd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, Чудотворца»</w:t>
            </w:r>
          </w:p>
          <w:p w:rsidR="002108AE" w:rsidRPr="008B248D" w:rsidRDefault="002108AE" w:rsidP="004375E2">
            <w:pPr>
              <w:pStyle w:val="ConsPlusCell"/>
              <w:jc w:val="both"/>
            </w:pPr>
          </w:p>
        </w:tc>
      </w:tr>
      <w:tr w:rsidR="003867CF" w:rsidRPr="008B248D" w:rsidTr="00D52E17">
        <w:trPr>
          <w:trHeight w:val="645"/>
        </w:trPr>
        <w:tc>
          <w:tcPr>
            <w:tcW w:w="3550" w:type="dxa"/>
          </w:tcPr>
          <w:p w:rsidR="003867CF" w:rsidRDefault="003867CF" w:rsidP="004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</w:t>
            </w:r>
          </w:p>
          <w:p w:rsidR="003867CF" w:rsidRPr="008B248D" w:rsidRDefault="003867CF" w:rsidP="004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Владимировна</w:t>
            </w:r>
          </w:p>
        </w:tc>
        <w:tc>
          <w:tcPr>
            <w:tcW w:w="851" w:type="dxa"/>
          </w:tcPr>
          <w:p w:rsidR="003867CF" w:rsidRPr="008B248D" w:rsidRDefault="003867CF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3867CF" w:rsidRPr="008B248D" w:rsidRDefault="003867CF" w:rsidP="00386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есс-службы администрации района</w:t>
            </w:r>
          </w:p>
        </w:tc>
      </w:tr>
      <w:tr w:rsidR="003867CF" w:rsidRPr="008B248D" w:rsidTr="00D52E17">
        <w:trPr>
          <w:trHeight w:val="330"/>
        </w:trPr>
        <w:tc>
          <w:tcPr>
            <w:tcW w:w="3550" w:type="dxa"/>
          </w:tcPr>
          <w:p w:rsidR="003867CF" w:rsidRDefault="003867CF" w:rsidP="004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867CF" w:rsidRPr="008B248D" w:rsidRDefault="003867CF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3867CF" w:rsidRDefault="003867CF" w:rsidP="00386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8AE" w:rsidRPr="008B248D" w:rsidTr="00D52E17">
        <w:trPr>
          <w:trHeight w:val="1636"/>
        </w:trPr>
        <w:tc>
          <w:tcPr>
            <w:tcW w:w="3550" w:type="dxa"/>
          </w:tcPr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Субханкулов </w:t>
            </w:r>
          </w:p>
          <w:p w:rsidR="002108AE" w:rsidRPr="008B248D" w:rsidRDefault="002108AE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Роман Рафаэлевич</w:t>
            </w:r>
          </w:p>
        </w:tc>
        <w:tc>
          <w:tcPr>
            <w:tcW w:w="851" w:type="dxa"/>
          </w:tcPr>
          <w:p w:rsidR="002108AE" w:rsidRPr="008B248D" w:rsidRDefault="00A055FC" w:rsidP="004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2108AE" w:rsidRPr="008B248D" w:rsidRDefault="002108AE" w:rsidP="004375E2">
            <w:pPr>
              <w:pStyle w:val="ConsPlusCell"/>
              <w:jc w:val="both"/>
            </w:pPr>
            <w:r w:rsidRPr="008B248D">
              <w:t xml:space="preserve">начальник штаба </w:t>
            </w:r>
            <w:proofErr w:type="spellStart"/>
            <w:r w:rsidRPr="008B248D">
              <w:t>Нижневартовского</w:t>
            </w:r>
            <w:proofErr w:type="spellEnd"/>
            <w:r w:rsidRPr="008B248D">
              <w:t xml:space="preserve"> райо</w:t>
            </w:r>
            <w:r w:rsidRPr="008B248D">
              <w:t>н</w:t>
            </w:r>
            <w:r w:rsidRPr="008B248D">
              <w:t>ного местного отделения Всероссийской общественной организации «Молодая Гва</w:t>
            </w:r>
            <w:r w:rsidRPr="008B248D">
              <w:t>р</w:t>
            </w:r>
            <w:r w:rsidRPr="008B248D">
              <w:t>дия Единой России»</w:t>
            </w:r>
          </w:p>
          <w:p w:rsidR="002108AE" w:rsidRPr="008B248D" w:rsidRDefault="002108AE" w:rsidP="004375E2">
            <w:pPr>
              <w:pStyle w:val="ConsPlusCell"/>
              <w:jc w:val="both"/>
            </w:pPr>
          </w:p>
        </w:tc>
      </w:tr>
      <w:tr w:rsidR="002108AE" w:rsidRPr="008B248D" w:rsidTr="00D52E17">
        <w:trPr>
          <w:trHeight w:val="316"/>
        </w:trPr>
        <w:tc>
          <w:tcPr>
            <w:tcW w:w="10064" w:type="dxa"/>
            <w:gridSpan w:val="3"/>
          </w:tcPr>
          <w:p w:rsidR="002108AE" w:rsidRPr="008B248D" w:rsidRDefault="002108AE" w:rsidP="0043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</w:tr>
      <w:tr w:rsidR="002108AE" w:rsidRPr="008B248D" w:rsidTr="00D52E17">
        <w:trPr>
          <w:trHeight w:val="316"/>
        </w:trPr>
        <w:tc>
          <w:tcPr>
            <w:tcW w:w="10064" w:type="dxa"/>
            <w:gridSpan w:val="3"/>
          </w:tcPr>
          <w:p w:rsidR="002108AE" w:rsidRPr="008B248D" w:rsidRDefault="002108AE" w:rsidP="0043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C85" w:rsidRPr="008B248D" w:rsidTr="00D52E17">
        <w:trPr>
          <w:trHeight w:val="330"/>
        </w:trPr>
        <w:tc>
          <w:tcPr>
            <w:tcW w:w="3550" w:type="dxa"/>
          </w:tcPr>
          <w:p w:rsidR="00972C85" w:rsidRPr="008B248D" w:rsidRDefault="00972C85" w:rsidP="0043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72C85" w:rsidRPr="008B248D" w:rsidRDefault="00972C85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972C85" w:rsidRPr="008B248D" w:rsidRDefault="00972C85" w:rsidP="004375E2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C85" w:rsidRPr="008B248D" w:rsidTr="00D52E17">
        <w:trPr>
          <w:trHeight w:val="962"/>
        </w:trPr>
        <w:tc>
          <w:tcPr>
            <w:tcW w:w="3550" w:type="dxa"/>
          </w:tcPr>
          <w:p w:rsidR="00972C85" w:rsidRPr="008B248D" w:rsidRDefault="00972C85" w:rsidP="0043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Войтенкова</w:t>
            </w:r>
          </w:p>
          <w:p w:rsidR="00972C85" w:rsidRPr="008B248D" w:rsidRDefault="00972C85" w:rsidP="0043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851" w:type="dxa"/>
          </w:tcPr>
          <w:p w:rsidR="00972C85" w:rsidRPr="008B248D" w:rsidRDefault="00972C85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972C85" w:rsidRPr="008B248D" w:rsidRDefault="00972C85" w:rsidP="004375E2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службы по организации деятельности </w:t>
            </w:r>
            <w:proofErr w:type="spellStart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Антинаркотической</w:t>
            </w:r>
            <w:proofErr w:type="spellEnd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 </w:t>
            </w:r>
            <w:proofErr w:type="spellStart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Нижневартовского</w:t>
            </w:r>
            <w:proofErr w:type="spellEnd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A055FC" w:rsidRPr="008B248D" w:rsidTr="00D52E17">
        <w:trPr>
          <w:trHeight w:val="330"/>
        </w:trPr>
        <w:tc>
          <w:tcPr>
            <w:tcW w:w="3550" w:type="dxa"/>
          </w:tcPr>
          <w:p w:rsidR="00A055FC" w:rsidRPr="008B248D" w:rsidRDefault="00A055FC" w:rsidP="0043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55FC" w:rsidRPr="008B248D" w:rsidRDefault="00A055FC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A055FC" w:rsidRPr="008B248D" w:rsidRDefault="00A055FC" w:rsidP="004375E2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55FC" w:rsidRPr="008B248D" w:rsidTr="00D52E17">
        <w:trPr>
          <w:trHeight w:val="1306"/>
        </w:trPr>
        <w:tc>
          <w:tcPr>
            <w:tcW w:w="3550" w:type="dxa"/>
          </w:tcPr>
          <w:p w:rsidR="00A055FC" w:rsidRPr="008B248D" w:rsidRDefault="00A055FC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</w:p>
          <w:p w:rsidR="00A055FC" w:rsidRPr="008B248D" w:rsidRDefault="00A055FC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851" w:type="dxa"/>
          </w:tcPr>
          <w:p w:rsidR="00A055FC" w:rsidRPr="008B248D" w:rsidRDefault="00A055FC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A055FC" w:rsidRPr="008B248D" w:rsidRDefault="00A055FC" w:rsidP="004375E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F9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хране общественного порядка Межмуниципальн</w:t>
            </w:r>
            <w:r w:rsidRPr="003B4F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F94">
              <w:rPr>
                <w:rFonts w:ascii="Times New Roman" w:hAnsi="Times New Roman" w:cs="Times New Roman"/>
                <w:sz w:val="28"/>
                <w:szCs w:val="28"/>
              </w:rPr>
              <w:t>го отдела Министерства внутренних дел Российской Федерации «</w:t>
            </w:r>
            <w:proofErr w:type="spellStart"/>
            <w:r w:rsidRPr="003B4F94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3B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55FC" w:rsidRPr="008B248D" w:rsidTr="00D52E17">
        <w:trPr>
          <w:trHeight w:val="330"/>
        </w:trPr>
        <w:tc>
          <w:tcPr>
            <w:tcW w:w="3550" w:type="dxa"/>
          </w:tcPr>
          <w:p w:rsidR="00A055FC" w:rsidRPr="008B248D" w:rsidRDefault="00A055FC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55FC" w:rsidRPr="008B248D" w:rsidRDefault="00A055FC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A055FC" w:rsidRPr="003B4F94" w:rsidRDefault="00A055FC" w:rsidP="004375E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5FC" w:rsidRPr="008B248D" w:rsidTr="00D52E17">
        <w:trPr>
          <w:trHeight w:val="989"/>
        </w:trPr>
        <w:tc>
          <w:tcPr>
            <w:tcW w:w="3550" w:type="dxa"/>
          </w:tcPr>
          <w:p w:rsidR="00A055FC" w:rsidRDefault="00A055FC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ственная </w:t>
            </w:r>
          </w:p>
          <w:p w:rsidR="00A055FC" w:rsidRPr="008B248D" w:rsidRDefault="00A055FC" w:rsidP="00437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851" w:type="dxa"/>
          </w:tcPr>
          <w:p w:rsidR="00A055FC" w:rsidRPr="008B248D" w:rsidRDefault="00A055FC" w:rsidP="0043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A055FC" w:rsidRPr="008B248D" w:rsidRDefault="00A055FC" w:rsidP="004375E2">
            <w:pPr>
              <w:pStyle w:val="ConsPlusCell"/>
              <w:jc w:val="both"/>
            </w:pPr>
            <w:r w:rsidRPr="008B248D">
              <w:t xml:space="preserve">начальник Управления социальной защиты населения по г. </w:t>
            </w:r>
            <w:proofErr w:type="spellStart"/>
            <w:r w:rsidRPr="008B248D">
              <w:t>Нижневаровску</w:t>
            </w:r>
            <w:proofErr w:type="spellEnd"/>
            <w:r w:rsidRPr="008B248D">
              <w:t xml:space="preserve"> и </w:t>
            </w:r>
            <w:proofErr w:type="spellStart"/>
            <w:r w:rsidRPr="008B248D">
              <w:t>Нижнева</w:t>
            </w:r>
            <w:r w:rsidRPr="008B248D">
              <w:t>р</w:t>
            </w:r>
            <w:r w:rsidRPr="008B248D">
              <w:t>товскому</w:t>
            </w:r>
            <w:proofErr w:type="spellEnd"/>
            <w:r w:rsidRPr="008B248D">
              <w:t xml:space="preserve"> району</w:t>
            </w:r>
          </w:p>
        </w:tc>
      </w:tr>
    </w:tbl>
    <w:p w:rsidR="00EA031B" w:rsidRPr="00F7598F" w:rsidRDefault="00EA031B" w:rsidP="00A0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248D" w:rsidRDefault="008B248D">
      <w:bookmarkStart w:id="0" w:name="_GoBack"/>
      <w:r>
        <w:br w:type="page"/>
      </w:r>
    </w:p>
    <w:p w:rsidR="003A4934" w:rsidRPr="003A4934" w:rsidRDefault="00D97529" w:rsidP="003A4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A4934" w:rsidRPr="003A4934">
        <w:rPr>
          <w:rFonts w:ascii="Times New Roman" w:hAnsi="Times New Roman" w:cs="Times New Roman"/>
          <w:b/>
          <w:sz w:val="28"/>
          <w:szCs w:val="28"/>
        </w:rPr>
        <w:t xml:space="preserve">ротокол заседания </w:t>
      </w:r>
      <w:proofErr w:type="spellStart"/>
      <w:r w:rsidR="003A4934" w:rsidRPr="003A4934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="003A4934" w:rsidRPr="003A4934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8B248D" w:rsidRDefault="003A4934" w:rsidP="003A4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4934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3A4934">
        <w:rPr>
          <w:rFonts w:ascii="Times New Roman" w:hAnsi="Times New Roman" w:cs="Times New Roman"/>
          <w:b/>
          <w:sz w:val="28"/>
          <w:szCs w:val="28"/>
        </w:rPr>
        <w:t xml:space="preserve"> района от 13.12.2016</w:t>
      </w:r>
    </w:p>
    <w:p w:rsidR="003A4934" w:rsidRDefault="003A4934" w:rsidP="003A4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934" w:rsidRPr="003A4934" w:rsidRDefault="003A4934" w:rsidP="003A4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4"/>
      </w:tblGrid>
      <w:tr w:rsidR="00205BBA" w:rsidRPr="008B248D" w:rsidTr="00D97529">
        <w:trPr>
          <w:trHeight w:val="4084"/>
        </w:trPr>
        <w:tc>
          <w:tcPr>
            <w:tcW w:w="9724" w:type="dxa"/>
          </w:tcPr>
          <w:p w:rsidR="003867CF" w:rsidRPr="003A4934" w:rsidRDefault="00205BBA" w:rsidP="003A49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3867CF" w:rsidRPr="00DE4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нимаемых мерах противодействия ввозу на территорию </w:t>
            </w:r>
            <w:proofErr w:type="spellStart"/>
            <w:r w:rsidR="003867CF" w:rsidRPr="00DE4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н</w:t>
            </w:r>
            <w:r w:rsidR="003867CF" w:rsidRPr="00DE4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3867CF" w:rsidRPr="00DE4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товского</w:t>
            </w:r>
            <w:proofErr w:type="spellEnd"/>
            <w:r w:rsidR="003867CF" w:rsidRPr="00DE4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наркотических средств и психотропных веществ: р</w:t>
            </w:r>
            <w:r w:rsidR="003867CF" w:rsidRPr="00DE4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3867CF" w:rsidRPr="00DE4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льтаты работы за 2016 год</w:t>
            </w:r>
          </w:p>
          <w:p w:rsidR="00205BBA" w:rsidRPr="00DE4107" w:rsidRDefault="00205BBA" w:rsidP="004747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3867CF" w:rsidRPr="00DE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.С. </w:t>
            </w:r>
            <w:proofErr w:type="spellStart"/>
            <w:r w:rsidR="003867CF" w:rsidRPr="00DE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леев</w:t>
            </w:r>
            <w:proofErr w:type="spellEnd"/>
            <w:r w:rsidRPr="00DE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05BBA" w:rsidRPr="00DE4107" w:rsidRDefault="00205BBA" w:rsidP="004375E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74766" w:rsidRPr="003A4934" w:rsidRDefault="00474766" w:rsidP="00474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10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A4934">
              <w:rPr>
                <w:rFonts w:ascii="Times New Roman" w:hAnsi="Times New Roman" w:cs="Times New Roman"/>
                <w:sz w:val="28"/>
                <w:szCs w:val="28"/>
              </w:rPr>
              <w:t>Информацию принять к сведению.</w:t>
            </w:r>
            <w:r w:rsidRPr="003A49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74766" w:rsidRPr="003A4934" w:rsidRDefault="00474766" w:rsidP="00474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934">
              <w:rPr>
                <w:rFonts w:ascii="Times New Roman" w:hAnsi="Times New Roman" w:cs="Times New Roman"/>
                <w:sz w:val="28"/>
                <w:szCs w:val="28"/>
              </w:rPr>
              <w:t>Рекомендовать:</w:t>
            </w:r>
          </w:p>
          <w:p w:rsidR="003A4934" w:rsidRPr="00DE4107" w:rsidRDefault="00474766" w:rsidP="00D52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93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A4934" w:rsidRPr="003A493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="0099366B" w:rsidRPr="003A4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й таможни </w:t>
            </w:r>
            <w:r w:rsidR="00D52E17" w:rsidRPr="003A4934">
              <w:rPr>
                <w:rFonts w:ascii="Times New Roman" w:hAnsi="Times New Roman" w:cs="Times New Roman"/>
                <w:sz w:val="28"/>
                <w:szCs w:val="28"/>
              </w:rPr>
              <w:t xml:space="preserve">Уральского таможенного управления Федеральной  таможенной службы  </w:t>
            </w:r>
            <w:r w:rsidR="0099366B" w:rsidRPr="003A49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51A9">
              <w:rPr>
                <w:rFonts w:ascii="Times New Roman" w:hAnsi="Times New Roman" w:cs="Times New Roman"/>
                <w:sz w:val="28"/>
                <w:szCs w:val="28"/>
              </w:rPr>
              <w:t>Котов Д.А.) и</w:t>
            </w:r>
            <w:r w:rsidR="003A4934">
              <w:rPr>
                <w:rFonts w:ascii="Times New Roman" w:hAnsi="Times New Roman" w:cs="Times New Roman"/>
                <w:sz w:val="28"/>
                <w:szCs w:val="28"/>
              </w:rPr>
              <w:t>нформировать Комиссию о мерах противодействия ввозу, вывозу и транз</w:t>
            </w:r>
            <w:r w:rsidR="003A49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4934">
              <w:rPr>
                <w:rFonts w:ascii="Times New Roman" w:hAnsi="Times New Roman" w:cs="Times New Roman"/>
                <w:sz w:val="28"/>
                <w:szCs w:val="28"/>
              </w:rPr>
              <w:t xml:space="preserve">ту наркотических средств, психотропных веществ и их </w:t>
            </w:r>
            <w:proofErr w:type="spellStart"/>
            <w:r w:rsidR="003A4934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="003A4934">
              <w:rPr>
                <w:rFonts w:ascii="Times New Roman" w:hAnsi="Times New Roman" w:cs="Times New Roman"/>
                <w:sz w:val="28"/>
                <w:szCs w:val="28"/>
              </w:rPr>
              <w:t xml:space="preserve"> на терр</w:t>
            </w:r>
            <w:r w:rsidR="003A49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4934">
              <w:rPr>
                <w:rFonts w:ascii="Times New Roman" w:hAnsi="Times New Roman" w:cs="Times New Roman"/>
                <w:sz w:val="28"/>
                <w:szCs w:val="28"/>
              </w:rPr>
              <w:t>тории района.</w:t>
            </w:r>
          </w:p>
          <w:p w:rsidR="003867CF" w:rsidRPr="00DE4107" w:rsidRDefault="003A4934" w:rsidP="003A493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: ежеквартально.</w:t>
            </w:r>
          </w:p>
        </w:tc>
      </w:tr>
      <w:tr w:rsidR="00D52E17" w:rsidRPr="00FB3122" w:rsidTr="00D97529">
        <w:tc>
          <w:tcPr>
            <w:tcW w:w="9724" w:type="dxa"/>
          </w:tcPr>
          <w:p w:rsidR="00CC77F1" w:rsidRPr="00FB3122" w:rsidRDefault="00D52E17" w:rsidP="00CC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C77F1" w:rsidRPr="00FB31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77F1" w:rsidRPr="00FB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итогах деятельности районных средств массовой информации по формированию у населения </w:t>
            </w:r>
            <w:r w:rsidR="00CC77F1"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негативного отношения к употреблению  наркотических средств и психотропных веществ, установок на здоровый образ жизни</w:t>
            </w:r>
          </w:p>
          <w:p w:rsidR="00CC77F1" w:rsidRPr="00FB3122" w:rsidRDefault="00CC77F1" w:rsidP="00CC7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(А.В. Мартынова)</w:t>
            </w:r>
          </w:p>
          <w:p w:rsidR="00CC77F1" w:rsidRPr="00FB3122" w:rsidRDefault="00CC77F1" w:rsidP="00CC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7F1" w:rsidRPr="00FB3122" w:rsidRDefault="00CC77F1" w:rsidP="00CC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1. Информацию принять к сведению.</w:t>
            </w:r>
          </w:p>
          <w:p w:rsidR="00210B93" w:rsidRPr="00FB3122" w:rsidRDefault="00CC77F1" w:rsidP="00CC7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B3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10B93" w:rsidRPr="00FB3122">
              <w:rPr>
                <w:rFonts w:ascii="Times New Roman" w:eastAsia="Calibri" w:hAnsi="Times New Roman" w:cs="Times New Roman"/>
                <w:sz w:val="28"/>
                <w:szCs w:val="28"/>
              </w:rPr>
              <w:t>Пресс-службе администрации района (А.В. Мартынова) увеличить колич</w:t>
            </w:r>
            <w:r w:rsidR="00210B93" w:rsidRPr="00FB312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10B93" w:rsidRPr="00FB3122">
              <w:rPr>
                <w:rFonts w:ascii="Times New Roman" w:eastAsia="Calibri" w:hAnsi="Times New Roman" w:cs="Times New Roman"/>
                <w:sz w:val="28"/>
                <w:szCs w:val="28"/>
              </w:rPr>
              <w:t>ство публикаций и видеосюжетов, информирующих население о состоянии работы по профилактике наркомании, алкоголизма и иных социально знач</w:t>
            </w:r>
            <w:r w:rsidR="00210B93" w:rsidRPr="00FB312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10B93" w:rsidRPr="00FB3122">
              <w:rPr>
                <w:rFonts w:ascii="Times New Roman" w:eastAsia="Calibri" w:hAnsi="Times New Roman" w:cs="Times New Roman"/>
                <w:sz w:val="28"/>
                <w:szCs w:val="28"/>
              </w:rPr>
              <w:t>мых заболеваний</w:t>
            </w:r>
            <w:r w:rsidR="004C0011" w:rsidRPr="00FB3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езультатах </w:t>
            </w:r>
            <w:r w:rsidR="004C0011" w:rsidRPr="00FB3122">
              <w:rPr>
                <w:rFonts w:ascii="Times New Roman" w:hAnsi="Times New Roman" w:cs="Times New Roman"/>
                <w:sz w:val="28"/>
                <w:szCs w:val="28"/>
              </w:rPr>
              <w:t>служебно-оперативной и мерах по обеспечению и усилению контроля за распространением наркотических и психотропных веществ на территории района.</w:t>
            </w:r>
            <w:proofErr w:type="gramEnd"/>
          </w:p>
          <w:p w:rsidR="004C0011" w:rsidRPr="00FB3122" w:rsidRDefault="004C0011" w:rsidP="00CC77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: постоянно. Проинформировать Комиссию в 4 </w:t>
            </w:r>
            <w:proofErr w:type="gramStart"/>
            <w:r w:rsidRPr="00FB3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ртале</w:t>
            </w:r>
            <w:proofErr w:type="gramEnd"/>
            <w:r w:rsidRPr="00FB3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DE4107" w:rsidRPr="00FB3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FB3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. </w:t>
            </w:r>
          </w:p>
          <w:p w:rsidR="00CC77F1" w:rsidRPr="00FB3122" w:rsidRDefault="00AC51A9" w:rsidP="00CC7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CC77F1" w:rsidRPr="00FB3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всем субъектам профилактики наркомании и алкоголизма </w:t>
            </w:r>
            <w:r w:rsidR="00CC77F1" w:rsidRPr="00FB3122">
              <w:rPr>
                <w:rFonts w:ascii="Times New Roman" w:hAnsi="Times New Roman" w:cs="Times New Roman"/>
                <w:sz w:val="28"/>
                <w:szCs w:val="28"/>
              </w:rPr>
              <w:t>проводить работу по размещению информационных материалы, направленные на популяризацию здорового образа жизни и о результатах проводимых пр</w:t>
            </w:r>
            <w:r w:rsidR="00CC77F1" w:rsidRPr="00FB3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77F1" w:rsidRPr="00FB3122">
              <w:rPr>
                <w:rFonts w:ascii="Times New Roman" w:hAnsi="Times New Roman" w:cs="Times New Roman"/>
                <w:sz w:val="28"/>
                <w:szCs w:val="28"/>
              </w:rPr>
              <w:t>филактических мероприятиях в сфере незаконного оборота наркотиков в ра</w:t>
            </w:r>
            <w:r w:rsidR="00CC77F1" w:rsidRPr="00FB31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C77F1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онных средствах массовой информации (района газета «Новости </w:t>
            </w:r>
            <w:proofErr w:type="spellStart"/>
            <w:r w:rsidR="00CC77F1" w:rsidRPr="00FB3122">
              <w:rPr>
                <w:rFonts w:ascii="Times New Roman" w:hAnsi="Times New Roman" w:cs="Times New Roman"/>
                <w:sz w:val="28"/>
                <w:szCs w:val="28"/>
              </w:rPr>
              <w:t>Приобья</w:t>
            </w:r>
            <w:proofErr w:type="spellEnd"/>
            <w:r w:rsidR="00CC77F1" w:rsidRPr="00FB3122">
              <w:rPr>
                <w:rFonts w:ascii="Times New Roman" w:hAnsi="Times New Roman" w:cs="Times New Roman"/>
                <w:sz w:val="28"/>
                <w:szCs w:val="28"/>
              </w:rPr>
              <w:t>», оф</w:t>
            </w:r>
            <w:r w:rsidR="00CC77F1" w:rsidRPr="00FB3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77F1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циальный </w:t>
            </w:r>
            <w:proofErr w:type="spellStart"/>
            <w:r w:rsidR="00CC77F1" w:rsidRPr="00FB3122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="00CC77F1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).</w:t>
            </w:r>
            <w:proofErr w:type="gramEnd"/>
          </w:p>
          <w:p w:rsidR="00CC77F1" w:rsidRPr="00FB3122" w:rsidRDefault="00CC77F1" w:rsidP="00CC77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: </w:t>
            </w:r>
            <w:r w:rsidR="00AC5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раз в полугодие докладывать Комиссии об исполнении</w:t>
            </w:r>
          </w:p>
          <w:p w:rsidR="004C0011" w:rsidRPr="00FB3122" w:rsidRDefault="004C0011" w:rsidP="00CC7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11" w:rsidRPr="00FB3122" w:rsidRDefault="004C0011" w:rsidP="004C0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3. О мерах по предотвращению в Нижневартовском районе распростр</w:t>
            </w: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ния социально-значимых заболеваний, включая </w:t>
            </w:r>
          </w:p>
          <w:p w:rsidR="004C0011" w:rsidRPr="00FB3122" w:rsidRDefault="004C0011" w:rsidP="004C0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ВИЧ-инфекцию, гепатиты, туберкулез среди населения</w:t>
            </w:r>
          </w:p>
          <w:p w:rsidR="004C0011" w:rsidRPr="00FB3122" w:rsidRDefault="004C0011" w:rsidP="004C0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Н.А. </w:t>
            </w:r>
            <w:proofErr w:type="spellStart"/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Шляхтина</w:t>
            </w:r>
            <w:proofErr w:type="spellEnd"/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, Е.Е. Власьев)</w:t>
            </w:r>
          </w:p>
          <w:p w:rsidR="004C0011" w:rsidRPr="00FB3122" w:rsidRDefault="004C0011" w:rsidP="00CC7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7F1" w:rsidRPr="00FB3122" w:rsidRDefault="004C0011" w:rsidP="00CC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1. Информацию принять к сведению. </w:t>
            </w:r>
          </w:p>
          <w:p w:rsidR="00870E34" w:rsidRPr="00FB3122" w:rsidRDefault="00DE4107" w:rsidP="00DE4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7107C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учреждениям Ханты-Мансийского автономного округа – </w:t>
            </w:r>
            <w:proofErr w:type="spellStart"/>
            <w:r w:rsidR="0007107C" w:rsidRPr="00FB3122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="0007107C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«Нижневартовская районная больница» (Н.А. </w:t>
            </w:r>
            <w:proofErr w:type="spellStart"/>
            <w:r w:rsidR="0007107C" w:rsidRPr="00FB3122">
              <w:rPr>
                <w:rFonts w:ascii="Times New Roman" w:hAnsi="Times New Roman" w:cs="Times New Roman"/>
                <w:sz w:val="28"/>
                <w:szCs w:val="28"/>
              </w:rPr>
              <w:t>Шляхтина</w:t>
            </w:r>
            <w:proofErr w:type="spellEnd"/>
            <w:r w:rsidR="0007107C" w:rsidRPr="00FB3122">
              <w:rPr>
                <w:rFonts w:ascii="Times New Roman" w:hAnsi="Times New Roman" w:cs="Times New Roman"/>
                <w:sz w:val="28"/>
                <w:szCs w:val="28"/>
              </w:rPr>
              <w:t>) и «</w:t>
            </w:r>
            <w:proofErr w:type="spellStart"/>
            <w:r w:rsidR="0007107C" w:rsidRPr="00FB3122">
              <w:rPr>
                <w:rFonts w:ascii="Times New Roman" w:hAnsi="Times New Roman" w:cs="Times New Roman"/>
                <w:sz w:val="28"/>
                <w:szCs w:val="28"/>
              </w:rPr>
              <w:t>Новоаганская</w:t>
            </w:r>
            <w:proofErr w:type="spellEnd"/>
            <w:r w:rsidR="0007107C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(Власьев Е.Е.)</w:t>
            </w:r>
            <w:r w:rsidR="00870E34" w:rsidRPr="00FB31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4107" w:rsidRPr="00FB3122" w:rsidRDefault="00870E34" w:rsidP="00DE4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07107C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344" w:rsidRPr="00FB31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4107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величить количество проведенных лекций среди несовершеннолетних о </w:t>
            </w:r>
            <w:r w:rsidR="00DE4107" w:rsidRPr="00FB3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 ВИЧ-инфекции, средствах и методах защиты собственного здоровья, а также, о том, куда может обратиться подросток в случае подозрения зараж</w:t>
            </w:r>
            <w:r w:rsidR="00DE4107" w:rsidRPr="00FB3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ния ВИЧ;</w:t>
            </w:r>
          </w:p>
          <w:p w:rsidR="00870E34" w:rsidRDefault="00870E34" w:rsidP="00DE4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gramStart"/>
            <w:r w:rsidR="00EE4344" w:rsidRPr="00FB3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овысить охват</w:t>
            </w:r>
            <w:r w:rsidR="000B3314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D4A" w:rsidRPr="00FB3122">
              <w:rPr>
                <w:rFonts w:ascii="Times New Roman" w:hAnsi="Times New Roman" w:cs="Times New Roman"/>
                <w:sz w:val="28"/>
                <w:szCs w:val="28"/>
              </w:rPr>
              <w:t>комплексным обследованием (определение ВИЧ-статуса, ФЛГ, анализ крови на вирусные гепатиты) с пациентами «группы риска» (на</w:t>
            </w:r>
            <w:r w:rsidR="00DA1D4A" w:rsidRPr="00FB3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1D4A" w:rsidRPr="00FB3122">
              <w:rPr>
                <w:rFonts w:ascii="Times New Roman" w:hAnsi="Times New Roman" w:cs="Times New Roman"/>
                <w:sz w:val="28"/>
                <w:szCs w:val="28"/>
              </w:rPr>
              <w:t>козависимые; члены неблагополучных семей; лица, вернувшиеся из мест з</w:t>
            </w:r>
            <w:r w:rsidR="00DA1D4A" w:rsidRPr="00FB3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1D4A" w:rsidRPr="00FB3122">
              <w:rPr>
                <w:rFonts w:ascii="Times New Roman" w:hAnsi="Times New Roman" w:cs="Times New Roman"/>
                <w:sz w:val="28"/>
                <w:szCs w:val="28"/>
              </w:rPr>
              <w:t>ключения свободы; лицами, имеющими постоянный контакт с заболевшими пациентами – «носителями» заболевания и т.п.);</w:t>
            </w:r>
            <w:proofErr w:type="gramEnd"/>
          </w:p>
          <w:p w:rsidR="00AC51A9" w:rsidRPr="00AC51A9" w:rsidRDefault="00AC51A9" w:rsidP="00DE41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: 2 квартал 2017 года, 4 квартал 2017 года</w:t>
            </w:r>
          </w:p>
          <w:p w:rsidR="00DA1D4A" w:rsidRPr="00FB3122" w:rsidRDefault="00DA1D4A" w:rsidP="00DE4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EE4344" w:rsidRPr="00FB3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а постоянной основе проводить работу с ВИЧ-инфицированными пац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ентами  по разъяснению правил инфекционного контроля, а также по разъя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нению мер ответственности</w:t>
            </w:r>
            <w:r w:rsidR="00EE4344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за заражение ВИЧ-инфекцией.</w:t>
            </w:r>
          </w:p>
          <w:p w:rsidR="00EE4344" w:rsidRPr="00AC51A9" w:rsidRDefault="00D97529" w:rsidP="00DE41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: д</w:t>
            </w:r>
            <w:r w:rsidR="00DE4107" w:rsidRPr="00AC5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жить Комиссии о результатах работы в 4 квартале 2017 г</w:t>
            </w:r>
            <w:r w:rsidR="00DE4107" w:rsidRPr="00AC5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DE4107" w:rsidRPr="00AC5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.</w:t>
            </w:r>
          </w:p>
          <w:p w:rsidR="00DE4107" w:rsidRPr="00FB3122" w:rsidRDefault="0007107C" w:rsidP="00DE4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Службе по организации деятельности </w:t>
            </w:r>
            <w:proofErr w:type="spell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района (Н.С. Войтенкова) пригласить на 1</w:t>
            </w:r>
            <w:r w:rsidR="00D97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заседание Комиссии в 2017 году заведу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щего филиалом в г. Нижневартовске Казенного учреждения Ханты-Мансийского автономного округа – </w:t>
            </w:r>
            <w:proofErr w:type="spell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рофилактики и борьбы со СПИД» </w:t>
            </w:r>
            <w:r w:rsidR="00870E34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(О.Ю. </w:t>
            </w:r>
            <w:proofErr w:type="spellStart"/>
            <w:r w:rsidR="00870E34" w:rsidRPr="00FB3122">
              <w:rPr>
                <w:rFonts w:ascii="Times New Roman" w:hAnsi="Times New Roman" w:cs="Times New Roman"/>
                <w:sz w:val="28"/>
                <w:szCs w:val="28"/>
              </w:rPr>
              <w:t>Найдина</w:t>
            </w:r>
            <w:proofErr w:type="spellEnd"/>
            <w:r w:rsidR="00870E34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) с докладом о  </w:t>
            </w:r>
            <w:r w:rsidR="00EE4344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</w:t>
            </w:r>
            <w:r w:rsidR="00870E34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чреждения на территории </w:t>
            </w:r>
            <w:proofErr w:type="spellStart"/>
            <w:r w:rsidR="00870E34" w:rsidRPr="00FB3122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="00870E34"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  <w:proofErr w:type="gramEnd"/>
          </w:p>
          <w:p w:rsidR="00EE4344" w:rsidRPr="00AC51A9" w:rsidRDefault="00EE4344" w:rsidP="00DE41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: 1 квартал 2017 года.</w:t>
            </w:r>
          </w:p>
          <w:p w:rsidR="00EE4344" w:rsidRPr="00FB3122" w:rsidRDefault="00EE4344" w:rsidP="00DE4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344" w:rsidRPr="00FB3122" w:rsidRDefault="00EE4344" w:rsidP="00EE4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Об эффективности принимаемых мер по вовлечению </w:t>
            </w:r>
            <w:proofErr w:type="spellStart"/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наркопотребит</w:t>
            </w: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proofErr w:type="spellEnd"/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числа жителей </w:t>
            </w:r>
            <w:proofErr w:type="spellStart"/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Нижневартовского</w:t>
            </w:r>
            <w:proofErr w:type="spellEnd"/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и их семей в программы комплексной реабилитации и </w:t>
            </w:r>
            <w:proofErr w:type="spellStart"/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ресоциализации</w:t>
            </w:r>
            <w:proofErr w:type="spellEnd"/>
          </w:p>
          <w:p w:rsidR="00EE4344" w:rsidRPr="00FB3122" w:rsidRDefault="00EE4344" w:rsidP="00EE4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(Т.В. Царственная)</w:t>
            </w:r>
          </w:p>
          <w:p w:rsidR="00EE4344" w:rsidRPr="00FB3122" w:rsidRDefault="00EE4344" w:rsidP="00DE4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122" w:rsidRPr="00FB3122" w:rsidRDefault="00FB3122" w:rsidP="00D9752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1. Информацию принять к сведению.</w:t>
            </w:r>
          </w:p>
          <w:p w:rsidR="00FB3122" w:rsidRPr="00FB3122" w:rsidRDefault="00FB3122" w:rsidP="00D9752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2. Управлению социальной защиты населения по г. Нижневартовску и </w:t>
            </w:r>
            <w:proofErr w:type="spell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вартовскому</w:t>
            </w:r>
            <w:proofErr w:type="spell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району (О.В. Журавлева):</w:t>
            </w:r>
          </w:p>
          <w:p w:rsidR="00FB3122" w:rsidRPr="00FB3122" w:rsidRDefault="00FB3122" w:rsidP="00D9752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2.1. Продолжить работу </w:t>
            </w: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едоставлению сертификатов  гражданам </w:t>
            </w:r>
            <w:proofErr w:type="spellStart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Нижн</w:t>
            </w: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страдающим наркологическими заболеваниями, на оплату услуг по социальной реабилитации и </w:t>
            </w:r>
            <w:proofErr w:type="spellStart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, в 2017 году.</w:t>
            </w:r>
          </w:p>
          <w:p w:rsidR="00FB3122" w:rsidRDefault="00FB3122" w:rsidP="00D9752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2.2. Продолжить информирование населения о существующей системе оказ</w:t>
            </w: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услуг социальной реабилитации и </w:t>
            </w:r>
            <w:proofErr w:type="spellStart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зависимых от на</w:t>
            </w: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ических и </w:t>
            </w:r>
            <w:proofErr w:type="spellStart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, в том числе с использованием сертиф</w:t>
            </w: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катов.</w:t>
            </w:r>
          </w:p>
          <w:p w:rsidR="00D97529" w:rsidRPr="00D97529" w:rsidRDefault="00D97529" w:rsidP="00D9752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975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: ежеквартально</w:t>
            </w:r>
          </w:p>
          <w:p w:rsidR="00FB3122" w:rsidRPr="00FB3122" w:rsidRDefault="00FB3122" w:rsidP="00D9752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му отделу Министерства внутренних дел Российской Федерации </w:t>
            </w:r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Ф.М. </w:t>
            </w:r>
            <w:proofErr w:type="spellStart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>Хаматов</w:t>
            </w:r>
            <w:proofErr w:type="spellEnd"/>
            <w:r w:rsidRPr="00FB3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Управлению социальной з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щиты населения по г. Нижневартовску и </w:t>
            </w:r>
            <w:proofErr w:type="spell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Нижневартовскому</w:t>
            </w:r>
            <w:proofErr w:type="spell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району (О.В. Ж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равлева), бюджетным учреждениям Ханты-Мансийского автономн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го округа – </w:t>
            </w:r>
            <w:proofErr w:type="spell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«Нижневартовская районная больница» (Н.А. </w:t>
            </w:r>
            <w:proofErr w:type="spell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Шляхтина</w:t>
            </w:r>
            <w:proofErr w:type="spell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), «</w:t>
            </w:r>
            <w:proofErr w:type="spell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Новоага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(Е.Е. Власьев):</w:t>
            </w:r>
          </w:p>
          <w:p w:rsidR="00FB3122" w:rsidRPr="00FB3122" w:rsidRDefault="00FB3122" w:rsidP="00D9752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gram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Обеспечить исполнение совместного приказа Департамента здравоохран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ния Ханты-Мансийского автономного округа – </w:t>
            </w:r>
            <w:proofErr w:type="spell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, Департамента социал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ного развития Ханты-Мансийского автономного округа – </w:t>
            </w:r>
            <w:proofErr w:type="spell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, Управления Министерства внутренних дел Российской Федерации по Ханты-Мансийскому автономному округу – Югре от 18.10.2016 № 1119/700-р/1032 «Об организ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работы по профилактике и лечению наркомании, медицинской и социал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ной реабилитации с лицами, привлеченными к административной ответстве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ности в связи с потреблением наркотических средств или психотропных в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ществ</w:t>
            </w:r>
            <w:proofErr w:type="gram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без назначений врача».</w:t>
            </w:r>
          </w:p>
          <w:p w:rsidR="00FB3122" w:rsidRPr="00FB3122" w:rsidRDefault="00FB3122" w:rsidP="00D9752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3.2. Обеспечить межведомственное взаимодействие и обмен информ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цией в случае выявления </w:t>
            </w:r>
            <w:proofErr w:type="spell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наркопотребителей</w:t>
            </w:r>
            <w:proofErr w:type="spell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нуждающихся</w:t>
            </w:r>
            <w:proofErr w:type="gram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 в комплексной реабил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тации и </w:t>
            </w:r>
            <w:proofErr w:type="spellStart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DE4107" w:rsidRPr="00FB3122" w:rsidRDefault="00DE4107" w:rsidP="00FB3122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529" w:rsidRPr="00FB3122" w:rsidTr="00D97529">
        <w:tc>
          <w:tcPr>
            <w:tcW w:w="9724" w:type="dxa"/>
          </w:tcPr>
          <w:p w:rsidR="00D97529" w:rsidRPr="00FB3122" w:rsidRDefault="00D97529" w:rsidP="00CC7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D52CBE" w:rsidRPr="00FB3122" w:rsidRDefault="00D52CBE" w:rsidP="008910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E5D85" w:rsidRDefault="00FE5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FE5D85" w:rsidRDefault="00FE5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,</w:t>
      </w:r>
    </w:p>
    <w:p w:rsidR="00FE5D85" w:rsidRDefault="00FE5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FE5D85" w:rsidRPr="00FB3122" w:rsidRDefault="00FE5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Липунова</w:t>
      </w:r>
    </w:p>
    <w:sectPr w:rsidR="00FE5D85" w:rsidRPr="00FB3122" w:rsidSect="00C648AE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38" w:rsidRDefault="00231238" w:rsidP="00605040">
      <w:pPr>
        <w:spacing w:after="0" w:line="240" w:lineRule="auto"/>
      </w:pPr>
      <w:r>
        <w:separator/>
      </w:r>
    </w:p>
  </w:endnote>
  <w:endnote w:type="continuationSeparator" w:id="0">
    <w:p w:rsidR="00231238" w:rsidRDefault="00231238" w:rsidP="0060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38" w:rsidRDefault="00231238" w:rsidP="00605040">
      <w:pPr>
        <w:spacing w:after="0" w:line="240" w:lineRule="auto"/>
      </w:pPr>
      <w:r>
        <w:separator/>
      </w:r>
    </w:p>
  </w:footnote>
  <w:footnote w:type="continuationSeparator" w:id="0">
    <w:p w:rsidR="00231238" w:rsidRDefault="00231238" w:rsidP="0060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557"/>
    <w:multiLevelType w:val="multilevel"/>
    <w:tmpl w:val="46EE883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auto"/>
        <w:u w:val="none"/>
      </w:rPr>
    </w:lvl>
  </w:abstractNum>
  <w:abstractNum w:abstractNumId="1">
    <w:nsid w:val="10472CF1"/>
    <w:multiLevelType w:val="multilevel"/>
    <w:tmpl w:val="177A04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195537"/>
    <w:multiLevelType w:val="hybridMultilevel"/>
    <w:tmpl w:val="9A1A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1428"/>
    <w:multiLevelType w:val="hybridMultilevel"/>
    <w:tmpl w:val="1466E17A"/>
    <w:lvl w:ilvl="0" w:tplc="B16AE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7FD"/>
    <w:multiLevelType w:val="hybridMultilevel"/>
    <w:tmpl w:val="0B10D7CC"/>
    <w:lvl w:ilvl="0" w:tplc="253CC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55B67"/>
    <w:multiLevelType w:val="hybridMultilevel"/>
    <w:tmpl w:val="5AE6BF24"/>
    <w:lvl w:ilvl="0" w:tplc="4FA24F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B05D3"/>
    <w:multiLevelType w:val="hybridMultilevel"/>
    <w:tmpl w:val="50E4D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77AB"/>
    <w:multiLevelType w:val="multilevel"/>
    <w:tmpl w:val="F912A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F0A3162"/>
    <w:multiLevelType w:val="hybridMultilevel"/>
    <w:tmpl w:val="48CC43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9808C8"/>
    <w:multiLevelType w:val="hybridMultilevel"/>
    <w:tmpl w:val="EF063E90"/>
    <w:lvl w:ilvl="0" w:tplc="B4F0D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D27F0C"/>
    <w:multiLevelType w:val="multilevel"/>
    <w:tmpl w:val="D914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784E205A"/>
    <w:multiLevelType w:val="hybridMultilevel"/>
    <w:tmpl w:val="09B60756"/>
    <w:lvl w:ilvl="0" w:tplc="E8664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5040"/>
    <w:rsid w:val="000572CE"/>
    <w:rsid w:val="000610D6"/>
    <w:rsid w:val="0007107C"/>
    <w:rsid w:val="00084FD3"/>
    <w:rsid w:val="000B3314"/>
    <w:rsid w:val="000F7FD7"/>
    <w:rsid w:val="001659DA"/>
    <w:rsid w:val="00175CDD"/>
    <w:rsid w:val="001D3E90"/>
    <w:rsid w:val="001F3188"/>
    <w:rsid w:val="001F3758"/>
    <w:rsid w:val="00205BBA"/>
    <w:rsid w:val="002108AE"/>
    <w:rsid w:val="00210B93"/>
    <w:rsid w:val="00221385"/>
    <w:rsid w:val="00223C96"/>
    <w:rsid w:val="00231238"/>
    <w:rsid w:val="0023736A"/>
    <w:rsid w:val="00246D19"/>
    <w:rsid w:val="002701FF"/>
    <w:rsid w:val="00294DF5"/>
    <w:rsid w:val="002E08A6"/>
    <w:rsid w:val="00313244"/>
    <w:rsid w:val="003867CF"/>
    <w:rsid w:val="00395219"/>
    <w:rsid w:val="003A4934"/>
    <w:rsid w:val="003A6BA0"/>
    <w:rsid w:val="003B0D24"/>
    <w:rsid w:val="003E6844"/>
    <w:rsid w:val="003F1395"/>
    <w:rsid w:val="004375E2"/>
    <w:rsid w:val="00454F65"/>
    <w:rsid w:val="0045680C"/>
    <w:rsid w:val="004746BF"/>
    <w:rsid w:val="00474766"/>
    <w:rsid w:val="00474979"/>
    <w:rsid w:val="0048768E"/>
    <w:rsid w:val="0049355E"/>
    <w:rsid w:val="004B198D"/>
    <w:rsid w:val="004C0011"/>
    <w:rsid w:val="004E71B7"/>
    <w:rsid w:val="00502AAE"/>
    <w:rsid w:val="00532E98"/>
    <w:rsid w:val="00590073"/>
    <w:rsid w:val="006020BE"/>
    <w:rsid w:val="00602EAD"/>
    <w:rsid w:val="00605040"/>
    <w:rsid w:val="00624486"/>
    <w:rsid w:val="006341B0"/>
    <w:rsid w:val="00646FBC"/>
    <w:rsid w:val="00687E20"/>
    <w:rsid w:val="006923E0"/>
    <w:rsid w:val="00701BB7"/>
    <w:rsid w:val="007033ED"/>
    <w:rsid w:val="0070563A"/>
    <w:rsid w:val="0071170D"/>
    <w:rsid w:val="00732C15"/>
    <w:rsid w:val="007A262C"/>
    <w:rsid w:val="007C0829"/>
    <w:rsid w:val="007D1D13"/>
    <w:rsid w:val="007D3489"/>
    <w:rsid w:val="008111D1"/>
    <w:rsid w:val="00824486"/>
    <w:rsid w:val="00870E34"/>
    <w:rsid w:val="0089102A"/>
    <w:rsid w:val="008A1D8C"/>
    <w:rsid w:val="008A5AE6"/>
    <w:rsid w:val="008B248D"/>
    <w:rsid w:val="008B24D5"/>
    <w:rsid w:val="0093158C"/>
    <w:rsid w:val="009315A9"/>
    <w:rsid w:val="00972C85"/>
    <w:rsid w:val="00977BCC"/>
    <w:rsid w:val="0099366B"/>
    <w:rsid w:val="00995C4A"/>
    <w:rsid w:val="00A02991"/>
    <w:rsid w:val="00A03038"/>
    <w:rsid w:val="00A055FC"/>
    <w:rsid w:val="00A44262"/>
    <w:rsid w:val="00AA4883"/>
    <w:rsid w:val="00AB43E6"/>
    <w:rsid w:val="00AC51A9"/>
    <w:rsid w:val="00B06065"/>
    <w:rsid w:val="00B243B0"/>
    <w:rsid w:val="00B64B28"/>
    <w:rsid w:val="00B721DF"/>
    <w:rsid w:val="00B7366E"/>
    <w:rsid w:val="00B764F3"/>
    <w:rsid w:val="00B95830"/>
    <w:rsid w:val="00BF1E66"/>
    <w:rsid w:val="00BF2087"/>
    <w:rsid w:val="00C10249"/>
    <w:rsid w:val="00C648AE"/>
    <w:rsid w:val="00CC77F1"/>
    <w:rsid w:val="00CD33BD"/>
    <w:rsid w:val="00CF36D8"/>
    <w:rsid w:val="00D52CBE"/>
    <w:rsid w:val="00D52E17"/>
    <w:rsid w:val="00D64E35"/>
    <w:rsid w:val="00D8237A"/>
    <w:rsid w:val="00D92CA7"/>
    <w:rsid w:val="00D97529"/>
    <w:rsid w:val="00DA1D4A"/>
    <w:rsid w:val="00DA4D37"/>
    <w:rsid w:val="00DC3FD7"/>
    <w:rsid w:val="00DE4107"/>
    <w:rsid w:val="00E25E4C"/>
    <w:rsid w:val="00E45C3E"/>
    <w:rsid w:val="00EA031B"/>
    <w:rsid w:val="00EE2208"/>
    <w:rsid w:val="00EE4344"/>
    <w:rsid w:val="00EF7AB1"/>
    <w:rsid w:val="00F05392"/>
    <w:rsid w:val="00F16901"/>
    <w:rsid w:val="00F42457"/>
    <w:rsid w:val="00F7598F"/>
    <w:rsid w:val="00FB05C0"/>
    <w:rsid w:val="00FB3122"/>
    <w:rsid w:val="00FC0E9D"/>
    <w:rsid w:val="00FC4CC3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ED"/>
  </w:style>
  <w:style w:type="paragraph" w:styleId="2">
    <w:name w:val="heading 2"/>
    <w:basedOn w:val="a"/>
    <w:next w:val="a"/>
    <w:link w:val="20"/>
    <w:semiHidden/>
    <w:unhideWhenUsed/>
    <w:qFormat/>
    <w:rsid w:val="00C648AE"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648AE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648A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040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locked/>
    <w:rsid w:val="006050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05040"/>
    <w:pPr>
      <w:shd w:val="clear" w:color="auto" w:fill="FFFFFF"/>
      <w:spacing w:after="0" w:line="263" w:lineRule="exact"/>
      <w:ind w:hanging="36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6050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05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0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040"/>
  </w:style>
  <w:style w:type="paragraph" w:styleId="a9">
    <w:name w:val="footer"/>
    <w:basedOn w:val="a"/>
    <w:link w:val="aa"/>
    <w:uiPriority w:val="99"/>
    <w:semiHidden/>
    <w:unhideWhenUsed/>
    <w:rsid w:val="006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5040"/>
  </w:style>
  <w:style w:type="character" w:customStyle="1" w:styleId="20">
    <w:name w:val="Заголовок 2 Знак"/>
    <w:basedOn w:val="a0"/>
    <w:link w:val="2"/>
    <w:semiHidden/>
    <w:rsid w:val="00C64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C648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semiHidden/>
    <w:rsid w:val="00C648AE"/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Body Text"/>
    <w:basedOn w:val="a"/>
    <w:link w:val="ac"/>
    <w:rsid w:val="009315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3158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21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4747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4676F-A8B9-4D34-9623-0DA62C36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                                                                                         заседание Антинаркотической комиссии Нижневартовского района</vt:lpstr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                                                                                         заседание Антинаркотической комиссии Нижневартовского района</dc:title>
  <dc:subject/>
  <dc:creator>ArchibashevaEN</dc:creator>
  <cp:keywords/>
  <dc:description/>
  <cp:lastModifiedBy>Kolobaevaen</cp:lastModifiedBy>
  <cp:revision>10</cp:revision>
  <cp:lastPrinted>2016-12-20T11:57:00Z</cp:lastPrinted>
  <dcterms:created xsi:type="dcterms:W3CDTF">2012-05-14T09:13:00Z</dcterms:created>
  <dcterms:modified xsi:type="dcterms:W3CDTF">2016-12-20T12:15:00Z</dcterms:modified>
</cp:coreProperties>
</file>